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157D9" w14:textId="67A3E0DC" w:rsidR="00CB3EEE" w:rsidRPr="00CB3EEE" w:rsidRDefault="00CB3EEE" w:rsidP="00CB3EEE">
      <w:pPr>
        <w:ind w:left="1416" w:firstLine="708"/>
        <w:outlineLvl w:val="0"/>
        <w:rPr>
          <w:rFonts w:ascii="Georgia" w:eastAsia="Times New Roman" w:hAnsi="Georgia" w:cs="Times New Roman"/>
          <w:b/>
          <w:sz w:val="32"/>
          <w:szCs w:val="32"/>
        </w:rPr>
      </w:pPr>
      <w:r w:rsidRPr="00CB3EEE">
        <w:rPr>
          <w:rFonts w:ascii="Georgia" w:eastAsia="Times New Roman" w:hAnsi="Georgia" w:cs="Times New Roman"/>
          <w:b/>
          <w:sz w:val="32"/>
          <w:szCs w:val="32"/>
        </w:rPr>
        <w:t xml:space="preserve">    </w:t>
      </w:r>
      <w:r w:rsidR="00D425F0" w:rsidRPr="00CB3EEE">
        <w:rPr>
          <w:rFonts w:ascii="Georgia" w:eastAsia="Times New Roman" w:hAnsi="Georgia" w:cs="Times New Roman"/>
          <w:b/>
          <w:sz w:val="32"/>
          <w:szCs w:val="32"/>
        </w:rPr>
        <w:t>РОССИЙСКАЯ ФЕДЕРАЦИЯ</w:t>
      </w:r>
      <w:r w:rsidRPr="00CB3EEE">
        <w:rPr>
          <w:rFonts w:ascii="Georgia" w:eastAsia="Times New Roman" w:hAnsi="Georgia" w:cs="Times New Roman"/>
          <w:b/>
          <w:sz w:val="32"/>
          <w:szCs w:val="32"/>
        </w:rPr>
        <w:tab/>
      </w:r>
    </w:p>
    <w:p w14:paraId="6F64279A" w14:textId="77777777" w:rsidR="00CB3EEE" w:rsidRPr="00CB3EEE" w:rsidRDefault="00CB3EEE" w:rsidP="00CB3EEE">
      <w:pPr>
        <w:jc w:val="center"/>
        <w:outlineLvl w:val="0"/>
        <w:rPr>
          <w:rFonts w:ascii="Georgia" w:eastAsia="Times New Roman" w:hAnsi="Georgia" w:cs="Times New Roman"/>
          <w:b/>
          <w:sz w:val="28"/>
          <w:szCs w:val="28"/>
        </w:rPr>
      </w:pPr>
      <w:r w:rsidRPr="00CB3EEE">
        <w:rPr>
          <w:rFonts w:ascii="Georgia" w:eastAsia="Times New Roman" w:hAnsi="Georgia" w:cs="Times New Roman"/>
          <w:b/>
          <w:sz w:val="28"/>
          <w:szCs w:val="28"/>
        </w:rPr>
        <w:t>Калининградская область</w:t>
      </w:r>
    </w:p>
    <w:p w14:paraId="705034F4" w14:textId="77777777" w:rsidR="00CB3EEE" w:rsidRPr="00CB3EEE" w:rsidRDefault="00CB3EEE" w:rsidP="00CB3EEE">
      <w:pPr>
        <w:jc w:val="center"/>
        <w:outlineLvl w:val="0"/>
        <w:rPr>
          <w:rFonts w:ascii="Georgia" w:eastAsia="Times New Roman" w:hAnsi="Georgia" w:cs="Times New Roman"/>
          <w:b/>
          <w:sz w:val="34"/>
          <w:szCs w:val="34"/>
        </w:rPr>
      </w:pPr>
      <w:r w:rsidRPr="00CB3EEE">
        <w:rPr>
          <w:rFonts w:ascii="Georgia" w:eastAsia="Times New Roman" w:hAnsi="Georgia" w:cs="Times New Roman"/>
          <w:b/>
          <w:sz w:val="34"/>
          <w:szCs w:val="34"/>
        </w:rPr>
        <w:t xml:space="preserve">Администрация муниципального образования </w:t>
      </w:r>
    </w:p>
    <w:p w14:paraId="500C7824" w14:textId="77777777" w:rsidR="00CB3EEE" w:rsidRPr="00CB3EEE" w:rsidRDefault="00CB3EEE" w:rsidP="00CB3EEE">
      <w:pPr>
        <w:jc w:val="center"/>
        <w:outlineLvl w:val="0"/>
        <w:rPr>
          <w:rFonts w:ascii="Georgia" w:eastAsia="Times New Roman" w:hAnsi="Georgia" w:cs="Times New Roman"/>
          <w:b/>
          <w:sz w:val="34"/>
          <w:szCs w:val="34"/>
        </w:rPr>
      </w:pPr>
      <w:r w:rsidRPr="00CB3EEE">
        <w:rPr>
          <w:rFonts w:ascii="Georgia" w:eastAsia="Times New Roman" w:hAnsi="Georgia" w:cs="Times New Roman"/>
          <w:b/>
          <w:sz w:val="34"/>
          <w:szCs w:val="34"/>
        </w:rPr>
        <w:t xml:space="preserve">«Светлогорский городской округ» </w:t>
      </w:r>
    </w:p>
    <w:p w14:paraId="0969CE87" w14:textId="5E817BD9" w:rsidR="00CB3EEE" w:rsidRPr="008E1FF6" w:rsidRDefault="005E5CB5" w:rsidP="00CB3EEE">
      <w:pPr>
        <w:jc w:val="center"/>
        <w:outlineLvl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 w:rsidR="008E1FF6" w:rsidRPr="008E1FF6">
        <w:rPr>
          <w:rFonts w:eastAsia="Times New Roman" w:cs="Times New Roman"/>
          <w:sz w:val="28"/>
          <w:szCs w:val="28"/>
        </w:rPr>
        <w:t>ПРОЕКТ</w:t>
      </w:r>
    </w:p>
    <w:p w14:paraId="18F98BEA" w14:textId="77777777" w:rsidR="006A19AA" w:rsidRPr="006A19AA" w:rsidRDefault="006A19AA" w:rsidP="00CB3EEE">
      <w:pPr>
        <w:jc w:val="center"/>
        <w:outlineLvl w:val="0"/>
        <w:rPr>
          <w:rFonts w:eastAsia="Times New Roman" w:cs="Times New Roman"/>
          <w:b/>
          <w:sz w:val="28"/>
          <w:szCs w:val="28"/>
          <w:lang w:val="en-US"/>
        </w:rPr>
      </w:pPr>
    </w:p>
    <w:p w14:paraId="3B24D587" w14:textId="77777777" w:rsidR="00CB3EEE" w:rsidRPr="00CB3EEE" w:rsidRDefault="00CB3EEE" w:rsidP="00CB3EEE">
      <w:pPr>
        <w:jc w:val="center"/>
        <w:outlineLvl w:val="0"/>
        <w:rPr>
          <w:rFonts w:eastAsia="Times New Roman" w:cs="Times New Roman"/>
          <w:b/>
          <w:sz w:val="28"/>
          <w:szCs w:val="28"/>
        </w:rPr>
      </w:pPr>
      <w:proofErr w:type="gramStart"/>
      <w:r w:rsidRPr="00CB3EEE">
        <w:rPr>
          <w:rFonts w:eastAsia="Times New Roman" w:cs="Times New Roman"/>
          <w:b/>
          <w:sz w:val="28"/>
          <w:szCs w:val="28"/>
        </w:rPr>
        <w:t>П</w:t>
      </w:r>
      <w:proofErr w:type="gramEnd"/>
      <w:r w:rsidRPr="00CB3EEE">
        <w:rPr>
          <w:rFonts w:eastAsia="Times New Roman" w:cs="Times New Roman"/>
          <w:b/>
          <w:sz w:val="28"/>
          <w:szCs w:val="28"/>
        </w:rPr>
        <w:t xml:space="preserve"> О С Т А Н О В Л Е Н И Е</w:t>
      </w:r>
    </w:p>
    <w:p w14:paraId="15DB4BD9" w14:textId="77777777" w:rsidR="006A19AA" w:rsidRPr="006A19AA" w:rsidRDefault="006A19AA" w:rsidP="00CB3EEE">
      <w:pPr>
        <w:jc w:val="center"/>
        <w:rPr>
          <w:rFonts w:eastAsia="Times New Roman" w:cs="Times New Roman"/>
          <w:sz w:val="28"/>
          <w:szCs w:val="28"/>
        </w:rPr>
      </w:pPr>
    </w:p>
    <w:p w14:paraId="6B73EF7A" w14:textId="1DEE6ABC" w:rsidR="00CB3EEE" w:rsidRPr="00CB3EEE" w:rsidRDefault="00CB3EEE" w:rsidP="00CB3EEE">
      <w:pPr>
        <w:jc w:val="center"/>
        <w:rPr>
          <w:rFonts w:eastAsia="Times New Roman" w:cs="Times New Roman"/>
          <w:sz w:val="28"/>
          <w:szCs w:val="28"/>
        </w:rPr>
      </w:pPr>
      <w:r w:rsidRPr="00CB3EEE">
        <w:rPr>
          <w:rFonts w:eastAsia="Times New Roman" w:cs="Times New Roman"/>
          <w:sz w:val="28"/>
          <w:szCs w:val="28"/>
        </w:rPr>
        <w:t>«</w:t>
      </w:r>
      <w:r w:rsidR="008E1FF6">
        <w:rPr>
          <w:rFonts w:eastAsia="Times New Roman" w:cs="Times New Roman"/>
          <w:sz w:val="28"/>
          <w:szCs w:val="28"/>
        </w:rPr>
        <w:t>_____</w:t>
      </w:r>
      <w:r w:rsidR="00C272C4">
        <w:rPr>
          <w:rFonts w:eastAsia="Times New Roman" w:cs="Times New Roman"/>
          <w:sz w:val="28"/>
          <w:szCs w:val="28"/>
        </w:rPr>
        <w:t xml:space="preserve"> </w:t>
      </w:r>
      <w:r w:rsidRPr="00CB3EEE">
        <w:rPr>
          <w:rFonts w:eastAsia="Times New Roman" w:cs="Times New Roman"/>
          <w:sz w:val="28"/>
          <w:szCs w:val="28"/>
        </w:rPr>
        <w:t>»</w:t>
      </w:r>
      <w:r w:rsidR="00676204">
        <w:rPr>
          <w:rFonts w:eastAsia="Times New Roman" w:cs="Times New Roman"/>
          <w:sz w:val="28"/>
          <w:szCs w:val="28"/>
        </w:rPr>
        <w:t xml:space="preserve"> </w:t>
      </w:r>
      <w:r w:rsidR="008E1FF6">
        <w:rPr>
          <w:rFonts w:eastAsia="Times New Roman" w:cs="Times New Roman"/>
          <w:sz w:val="28"/>
          <w:szCs w:val="28"/>
        </w:rPr>
        <w:t>_________</w:t>
      </w:r>
      <w:r w:rsidR="00676204">
        <w:rPr>
          <w:rFonts w:eastAsia="Times New Roman" w:cs="Times New Roman"/>
          <w:sz w:val="28"/>
          <w:szCs w:val="28"/>
        </w:rPr>
        <w:t xml:space="preserve"> </w:t>
      </w:r>
      <w:r w:rsidRPr="00CB3EEE">
        <w:rPr>
          <w:rFonts w:eastAsia="Times New Roman" w:cs="Times New Roman"/>
          <w:sz w:val="28"/>
          <w:szCs w:val="28"/>
        </w:rPr>
        <w:t>20</w:t>
      </w:r>
      <w:r w:rsidR="00F97E2A">
        <w:rPr>
          <w:rFonts w:eastAsia="Times New Roman" w:cs="Times New Roman"/>
          <w:sz w:val="28"/>
          <w:szCs w:val="28"/>
        </w:rPr>
        <w:t>24</w:t>
      </w:r>
      <w:r w:rsidRPr="00CB3EEE">
        <w:rPr>
          <w:rFonts w:eastAsia="Times New Roman" w:cs="Times New Roman"/>
          <w:sz w:val="28"/>
          <w:szCs w:val="28"/>
        </w:rPr>
        <w:t xml:space="preserve"> года   №</w:t>
      </w:r>
      <w:r w:rsidR="00676204">
        <w:rPr>
          <w:rFonts w:eastAsia="Times New Roman" w:cs="Times New Roman"/>
          <w:sz w:val="28"/>
          <w:szCs w:val="28"/>
        </w:rPr>
        <w:t xml:space="preserve"> </w:t>
      </w:r>
      <w:r w:rsidR="008E1FF6">
        <w:rPr>
          <w:rFonts w:eastAsia="Times New Roman" w:cs="Times New Roman"/>
          <w:sz w:val="28"/>
          <w:szCs w:val="28"/>
        </w:rPr>
        <w:t>____</w:t>
      </w:r>
    </w:p>
    <w:p w14:paraId="59B71839" w14:textId="77777777" w:rsidR="00CB3EEE" w:rsidRDefault="00CB3EEE" w:rsidP="00CB3EEE">
      <w:pPr>
        <w:ind w:firstLine="567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28CDC3C5" w14:textId="4CD77CBA" w:rsidR="00CB3EEE" w:rsidRDefault="00330860" w:rsidP="00F87E15">
      <w:pPr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О внесении изменений  в муниципальную программу «Социальная поддержка населения», утвержденную постановлением администрации муниципального образования «Светлогорский городской округ» от 29 декабря 2023 года № 1284</w:t>
      </w:r>
      <w:r w:rsidR="00F87E15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01D8D4EC" w14:textId="77777777" w:rsidR="00F87E15" w:rsidRPr="00CB3EEE" w:rsidRDefault="00F87E15" w:rsidP="00F87E15">
      <w:pPr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78DC162F" w14:textId="77777777" w:rsidR="00CB3EEE" w:rsidRPr="00CB3EEE" w:rsidRDefault="00CB3EEE" w:rsidP="001E7C91">
      <w:pPr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2E4BFD11" w14:textId="3FA05B5D" w:rsidR="00CB3EEE" w:rsidRPr="00CB3EEE" w:rsidRDefault="00CB3EEE" w:rsidP="00CB3EEE">
      <w:pPr>
        <w:keepNext/>
        <w:ind w:right="-5" w:firstLine="708"/>
        <w:jc w:val="both"/>
        <w:outlineLvl w:val="0"/>
        <w:rPr>
          <w:rFonts w:eastAsia="Times New Roman" w:cs="Times New Roman"/>
          <w:sz w:val="28"/>
          <w:szCs w:val="28"/>
        </w:rPr>
      </w:pPr>
      <w:proofErr w:type="gramStart"/>
      <w:r w:rsidRPr="00CB3EEE">
        <w:rPr>
          <w:rFonts w:eastAsia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CB3EEE">
          <w:rPr>
            <w:rFonts w:eastAsia="Times New Roman" w:cs="Times New Roman"/>
            <w:sz w:val="28"/>
            <w:szCs w:val="28"/>
          </w:rPr>
          <w:t>статьей 179</w:t>
        </w:r>
      </w:hyperlink>
      <w:r w:rsidRPr="00CB3EEE">
        <w:rPr>
          <w:rFonts w:eastAsia="Times New Roman" w:cs="Times New Roman"/>
          <w:sz w:val="28"/>
          <w:szCs w:val="28"/>
        </w:rPr>
        <w:t xml:space="preserve"> Бюджетного кодекса Российской Федерации, подпункт</w:t>
      </w:r>
      <w:r w:rsidR="0093200B">
        <w:rPr>
          <w:rFonts w:eastAsia="Times New Roman" w:cs="Times New Roman"/>
          <w:sz w:val="28"/>
          <w:szCs w:val="28"/>
        </w:rPr>
        <w:t>ом</w:t>
      </w:r>
      <w:r w:rsidRPr="00CB3EEE">
        <w:rPr>
          <w:rFonts w:eastAsia="Times New Roman" w:cs="Times New Roman"/>
          <w:sz w:val="28"/>
          <w:szCs w:val="28"/>
        </w:rPr>
        <w:t xml:space="preserve"> 3 пункта 6 </w:t>
      </w:r>
      <w:hyperlink r:id="rId8" w:history="1">
        <w:r w:rsidRPr="00CB3EEE">
          <w:rPr>
            <w:rFonts w:eastAsia="Times New Roman" w:cs="Times New Roman"/>
            <w:sz w:val="28"/>
            <w:szCs w:val="28"/>
          </w:rPr>
          <w:t>статьи 11</w:t>
        </w:r>
      </w:hyperlink>
      <w:r w:rsidRPr="00CB3EEE">
        <w:rPr>
          <w:rFonts w:eastAsia="Times New Roman" w:cs="Times New Roman"/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постановлением Правительства Калининградской области от </w:t>
      </w:r>
      <w:r w:rsidR="00ED3B75">
        <w:rPr>
          <w:rFonts w:eastAsia="Times New Roman" w:cs="Times New Roman"/>
          <w:sz w:val="28"/>
          <w:szCs w:val="28"/>
        </w:rPr>
        <w:t>29</w:t>
      </w:r>
      <w:r w:rsidRPr="00CB3EEE">
        <w:rPr>
          <w:rFonts w:eastAsia="Times New Roman" w:cs="Times New Roman"/>
          <w:sz w:val="28"/>
          <w:szCs w:val="28"/>
        </w:rPr>
        <w:t>.1</w:t>
      </w:r>
      <w:r w:rsidR="00ED3B75">
        <w:rPr>
          <w:rFonts w:eastAsia="Times New Roman" w:cs="Times New Roman"/>
          <w:sz w:val="28"/>
          <w:szCs w:val="28"/>
        </w:rPr>
        <w:t>2.2021</w:t>
      </w:r>
      <w:r w:rsidRPr="00CB3EEE">
        <w:rPr>
          <w:rFonts w:eastAsia="Times New Roman" w:cs="Times New Roman"/>
          <w:sz w:val="28"/>
          <w:szCs w:val="28"/>
        </w:rPr>
        <w:t xml:space="preserve"> года № </w:t>
      </w:r>
      <w:r w:rsidR="00ED3B75">
        <w:rPr>
          <w:rFonts w:eastAsia="Times New Roman" w:cs="Times New Roman"/>
          <w:sz w:val="28"/>
          <w:szCs w:val="28"/>
        </w:rPr>
        <w:t>899</w:t>
      </w:r>
      <w:r w:rsidRPr="00CB3EEE">
        <w:rPr>
          <w:rFonts w:eastAsia="Times New Roman" w:cs="Times New Roman"/>
          <w:sz w:val="28"/>
          <w:szCs w:val="28"/>
        </w:rPr>
        <w:t xml:space="preserve"> «О</w:t>
      </w:r>
      <w:r w:rsidR="00ED3B75">
        <w:rPr>
          <w:rFonts w:eastAsia="Times New Roman" w:cs="Times New Roman"/>
          <w:sz w:val="28"/>
          <w:szCs w:val="28"/>
        </w:rPr>
        <w:t>б утверждении г</w:t>
      </w:r>
      <w:r w:rsidRPr="00CB3EEE">
        <w:rPr>
          <w:rFonts w:eastAsia="Times New Roman" w:cs="Times New Roman"/>
          <w:sz w:val="28"/>
          <w:szCs w:val="28"/>
        </w:rPr>
        <w:t>осударственной программ</w:t>
      </w:r>
      <w:r w:rsidR="00ED3B75">
        <w:rPr>
          <w:rFonts w:eastAsia="Times New Roman" w:cs="Times New Roman"/>
          <w:sz w:val="28"/>
          <w:szCs w:val="28"/>
        </w:rPr>
        <w:t>ы</w:t>
      </w:r>
      <w:r w:rsidRPr="00CB3EEE">
        <w:rPr>
          <w:rFonts w:eastAsia="Times New Roman" w:cs="Times New Roman"/>
          <w:sz w:val="28"/>
          <w:szCs w:val="28"/>
        </w:rPr>
        <w:t xml:space="preserve"> Калининградской области «Социальная поддержка населения», постановлением администрации муниципального образования «Светлогорский городской округ» от 25</w:t>
      </w:r>
      <w:proofErr w:type="gramEnd"/>
      <w:r w:rsidRPr="00CB3EEE">
        <w:rPr>
          <w:rFonts w:eastAsia="Times New Roman" w:cs="Times New Roman"/>
          <w:sz w:val="28"/>
          <w:szCs w:val="28"/>
        </w:rPr>
        <w:t xml:space="preserve">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</w:t>
      </w:r>
      <w:r w:rsidR="00ED3B75">
        <w:rPr>
          <w:rFonts w:eastAsia="Times New Roman" w:cs="Times New Roman"/>
          <w:sz w:val="28"/>
          <w:szCs w:val="28"/>
        </w:rPr>
        <w:t>муниципального образования</w:t>
      </w:r>
      <w:r w:rsidRPr="00CB3EEE">
        <w:rPr>
          <w:rFonts w:eastAsia="Times New Roman" w:cs="Times New Roman"/>
          <w:sz w:val="28"/>
          <w:szCs w:val="28"/>
        </w:rPr>
        <w:t xml:space="preserve"> «Светлогорский городской округ»</w:t>
      </w:r>
    </w:p>
    <w:p w14:paraId="34382F8C" w14:textId="77777777" w:rsidR="00CB3EEE" w:rsidRPr="00CB3EEE" w:rsidRDefault="00CB3EEE" w:rsidP="00CB3EEE">
      <w:pPr>
        <w:keepNext/>
        <w:ind w:right="-5" w:firstLine="708"/>
        <w:jc w:val="both"/>
        <w:outlineLvl w:val="0"/>
        <w:rPr>
          <w:rFonts w:eastAsia="Times New Roman" w:cs="Times New Roman"/>
          <w:sz w:val="28"/>
          <w:szCs w:val="28"/>
        </w:rPr>
      </w:pPr>
    </w:p>
    <w:p w14:paraId="6A84D471" w14:textId="77777777" w:rsidR="00CB3EEE" w:rsidRPr="00CB3EEE" w:rsidRDefault="00CB3EEE" w:rsidP="00CB3EEE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8"/>
          <w:szCs w:val="28"/>
        </w:rPr>
      </w:pPr>
      <w:r w:rsidRPr="00CB3EEE">
        <w:rPr>
          <w:rFonts w:eastAsia="Times New Roman" w:cs="Times New Roman"/>
          <w:b/>
          <w:sz w:val="28"/>
          <w:szCs w:val="28"/>
        </w:rPr>
        <w:t>п о с т а н о в л я е т:</w:t>
      </w:r>
    </w:p>
    <w:p w14:paraId="04D6D0F1" w14:textId="77777777" w:rsidR="00CB3EEE" w:rsidRPr="00CB3EEE" w:rsidRDefault="00CB3EEE" w:rsidP="00CB3EEE">
      <w:pPr>
        <w:autoSpaceDE w:val="0"/>
        <w:autoSpaceDN w:val="0"/>
        <w:adjustRightInd w:val="0"/>
        <w:ind w:firstLine="540"/>
        <w:rPr>
          <w:rFonts w:eastAsia="Times New Roman" w:cs="Times New Roman"/>
          <w:b/>
          <w:sz w:val="28"/>
          <w:szCs w:val="28"/>
        </w:rPr>
      </w:pPr>
    </w:p>
    <w:p w14:paraId="401A5184" w14:textId="195D47A7" w:rsidR="00CB3EEE" w:rsidRDefault="00F87E15" w:rsidP="002E43AA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F87E15">
        <w:rPr>
          <w:rFonts w:eastAsia="Times New Roman" w:cs="Times New Roman"/>
          <w:bCs/>
          <w:sz w:val="28"/>
          <w:szCs w:val="28"/>
        </w:rPr>
        <w:t xml:space="preserve">Внести в </w:t>
      </w:r>
      <w:r w:rsidR="00CB3EEE" w:rsidRPr="00F87E15">
        <w:rPr>
          <w:rFonts w:eastAsia="Times New Roman" w:cs="Times New Roman"/>
          <w:bCs/>
          <w:sz w:val="28"/>
          <w:szCs w:val="28"/>
        </w:rPr>
        <w:t xml:space="preserve">муниципальную </w:t>
      </w:r>
      <w:hyperlink r:id="rId9" w:history="1">
        <w:r w:rsidR="00CB3EEE" w:rsidRPr="00F87E15">
          <w:rPr>
            <w:rFonts w:eastAsia="Times New Roman" w:cs="Times New Roman"/>
            <w:bCs/>
            <w:sz w:val="28"/>
            <w:szCs w:val="28"/>
          </w:rPr>
          <w:t>программу</w:t>
        </w:r>
      </w:hyperlink>
      <w:r w:rsidR="00CB3EEE" w:rsidRPr="00F87E15">
        <w:rPr>
          <w:rFonts w:eastAsia="Times New Roman" w:cs="Times New Roman"/>
          <w:bCs/>
          <w:sz w:val="28"/>
          <w:szCs w:val="28"/>
        </w:rPr>
        <w:t xml:space="preserve"> </w:t>
      </w:r>
      <w:r w:rsidR="002E43AA">
        <w:rPr>
          <w:rFonts w:eastAsia="Times New Roman" w:cs="Times New Roman"/>
          <w:sz w:val="28"/>
          <w:szCs w:val="28"/>
        </w:rPr>
        <w:t xml:space="preserve">«Социальная поддержка </w:t>
      </w:r>
      <w:r w:rsidR="00CB3EEE" w:rsidRPr="002E43AA">
        <w:rPr>
          <w:rFonts w:eastAsia="Times New Roman" w:cs="Times New Roman"/>
          <w:sz w:val="28"/>
          <w:szCs w:val="28"/>
        </w:rPr>
        <w:t>населения»</w:t>
      </w:r>
      <w:r w:rsidRPr="002E43AA">
        <w:rPr>
          <w:rFonts w:eastAsia="Times New Roman" w:cs="Times New Roman"/>
          <w:sz w:val="28"/>
          <w:szCs w:val="28"/>
        </w:rPr>
        <w:t>, утвержденную постановлением администрации муниципального образования «Светлогорский городской округ» от 29 декабря 2023 года № 1284 (далее – Муниципальная программа) следующие изменения:</w:t>
      </w:r>
    </w:p>
    <w:p w14:paraId="4A4E72E1" w14:textId="470B7149" w:rsidR="00DE75E1" w:rsidRPr="00DE75E1" w:rsidRDefault="002E43AA" w:rsidP="00DE75E1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 New Roman" w:cs="Times New Roman"/>
          <w:sz w:val="28"/>
          <w:szCs w:val="28"/>
        </w:rPr>
      </w:pPr>
      <w:r w:rsidRPr="002E43AA">
        <w:rPr>
          <w:rFonts w:eastAsia="Times New Roman" w:cs="Times New Roman"/>
          <w:bCs/>
          <w:sz w:val="28"/>
          <w:szCs w:val="28"/>
        </w:rPr>
        <w:t xml:space="preserve"> </w:t>
      </w:r>
      <w:r w:rsidR="00DE75E1" w:rsidRPr="00DE75E1">
        <w:rPr>
          <w:rFonts w:eastAsia="Times New Roman" w:cs="Times New Roman"/>
          <w:bCs/>
          <w:sz w:val="28"/>
          <w:szCs w:val="28"/>
        </w:rPr>
        <w:t xml:space="preserve">В Паспорте </w:t>
      </w:r>
      <w:r w:rsidR="008E1FF6">
        <w:rPr>
          <w:rFonts w:eastAsia="Times New Roman" w:cs="Times New Roman"/>
          <w:bCs/>
          <w:sz w:val="28"/>
          <w:szCs w:val="28"/>
        </w:rPr>
        <w:t>М</w:t>
      </w:r>
      <w:r w:rsidR="00DE75E1" w:rsidRPr="00DE75E1">
        <w:rPr>
          <w:rFonts w:eastAsia="Times New Roman" w:cs="Times New Roman"/>
          <w:bCs/>
          <w:sz w:val="28"/>
          <w:szCs w:val="28"/>
        </w:rPr>
        <w:t>униципальной программы раздел «</w:t>
      </w:r>
      <w:r w:rsidR="00DE75E1" w:rsidRPr="00DE75E1">
        <w:rPr>
          <w:rFonts w:eastAsia="Times New Roman" w:cs="Times New Roman"/>
          <w:sz w:val="28"/>
          <w:szCs w:val="28"/>
        </w:rPr>
        <w:t>Объемы и источники финансового обеспечения муниципальной Программы» изложить в следующей редакции:</w:t>
      </w:r>
    </w:p>
    <w:tbl>
      <w:tblPr>
        <w:tblW w:w="9573" w:type="dxa"/>
        <w:jc w:val="center"/>
        <w:tblInd w:w="-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7134"/>
      </w:tblGrid>
      <w:tr w:rsidR="00DE75E1" w:rsidRPr="00CB3EEE" w14:paraId="2444FA90" w14:textId="77777777" w:rsidTr="00864324">
        <w:trPr>
          <w:trHeight w:val="1254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8D50B" w14:textId="77777777" w:rsidR="00DE75E1" w:rsidRPr="00CB3EEE" w:rsidRDefault="00DE75E1" w:rsidP="0086432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1BCF3" w14:textId="77777777" w:rsidR="00DE75E1" w:rsidRPr="00CB3EEE" w:rsidRDefault="00DE75E1" w:rsidP="0086432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 xml:space="preserve">общий объем финансирования муниципальной программы за счет средств муниципального бюджета составляет </w:t>
            </w:r>
            <w:r>
              <w:rPr>
                <w:rFonts w:eastAsia="Times New Roman" w:cs="Times New Roman"/>
                <w:sz w:val="28"/>
                <w:szCs w:val="28"/>
              </w:rPr>
              <w:t>50448,57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1AAA615D" w14:textId="77777777" w:rsidR="00DE75E1" w:rsidRDefault="00DE75E1" w:rsidP="008643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 xml:space="preserve">2024 –  </w:t>
            </w:r>
            <w:r>
              <w:rPr>
                <w:rFonts w:eastAsia="Times New Roman" w:cs="Times New Roman"/>
                <w:sz w:val="28"/>
                <w:szCs w:val="28"/>
              </w:rPr>
              <w:t>19069,59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  <w:p w14:paraId="1565F146" w14:textId="77777777" w:rsidR="00DE75E1" w:rsidRPr="00CB3EEE" w:rsidRDefault="00DE75E1" w:rsidP="008643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</w:rPr>
              <w:t>5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–  </w:t>
            </w:r>
            <w:r>
              <w:rPr>
                <w:rFonts w:eastAsia="Times New Roman" w:cs="Times New Roman"/>
                <w:sz w:val="28"/>
                <w:szCs w:val="28"/>
              </w:rPr>
              <w:t>15439,49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  <w:p w14:paraId="02E5D5A9" w14:textId="77777777" w:rsidR="00DE75E1" w:rsidRPr="00CB3EEE" w:rsidRDefault="00DE75E1" w:rsidP="008643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</w:rPr>
              <w:t>6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–  </w:t>
            </w:r>
            <w:r>
              <w:rPr>
                <w:rFonts w:eastAsia="Times New Roman" w:cs="Times New Roman"/>
                <w:sz w:val="28"/>
                <w:szCs w:val="28"/>
              </w:rPr>
              <w:t>15939,49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  <w:p w14:paraId="464275F5" w14:textId="77777777" w:rsidR="00DE75E1" w:rsidRPr="00CB3EEE" w:rsidRDefault="00DE75E1" w:rsidP="0086432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 xml:space="preserve">Прогнозный объем финансирования муниципальной программы за счет средств регионального бюджета составляет  </w:t>
            </w:r>
            <w:r>
              <w:rPr>
                <w:rFonts w:eastAsia="Times New Roman" w:cs="Times New Roman"/>
                <w:sz w:val="28"/>
                <w:szCs w:val="28"/>
              </w:rPr>
              <w:t>30502,51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7EB40F5E" w14:textId="77777777" w:rsidR="00DE75E1" w:rsidRDefault="00DE75E1" w:rsidP="0086432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2024 – </w:t>
            </w:r>
            <w:r>
              <w:rPr>
                <w:rFonts w:eastAsia="Times New Roman" w:cs="Times New Roman"/>
                <w:sz w:val="28"/>
                <w:szCs w:val="28"/>
              </w:rPr>
              <w:t>10006,32</w:t>
            </w:r>
            <w:r w:rsidRPr="00CB3EEE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  <w:p w14:paraId="5CBE9869" w14:textId="612AA483" w:rsidR="00DE75E1" w:rsidRPr="008E1FF6" w:rsidRDefault="008E1FF6" w:rsidP="008E1FF6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78" w:hanging="567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E75E1" w:rsidRPr="008E1FF6">
              <w:rPr>
                <w:rFonts w:eastAsia="Times New Roman" w:cs="Times New Roman"/>
                <w:sz w:val="28"/>
                <w:szCs w:val="28"/>
              </w:rPr>
              <w:t>– 10058,06 тыс. рублей</w:t>
            </w:r>
          </w:p>
          <w:p w14:paraId="16E9D960" w14:textId="4C4AFC63" w:rsidR="00DE75E1" w:rsidRPr="008E1FF6" w:rsidRDefault="008E1FF6" w:rsidP="008E1FF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26 г.</w:t>
            </w:r>
            <w:r w:rsidR="00DE75E1" w:rsidRPr="008E1FF6">
              <w:rPr>
                <w:rFonts w:eastAsia="Times New Roman" w:cs="Times New Roman"/>
                <w:sz w:val="28"/>
                <w:szCs w:val="28"/>
              </w:rPr>
              <w:t>– 10438,13 тыс. рублей</w:t>
            </w:r>
          </w:p>
        </w:tc>
      </w:tr>
    </w:tbl>
    <w:p w14:paraId="4EA9ECE4" w14:textId="77777777" w:rsidR="00DE75E1" w:rsidRPr="008E1FF6" w:rsidRDefault="00DE75E1" w:rsidP="00DE75E1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</w:p>
    <w:p w14:paraId="7ED64544" w14:textId="323A3039" w:rsidR="00DE75E1" w:rsidRPr="00DE75E1" w:rsidRDefault="00DE75E1" w:rsidP="00DE75E1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DE75E1">
        <w:rPr>
          <w:rFonts w:eastAsia="Times New Roman" w:cs="Times New Roman"/>
          <w:bCs/>
          <w:sz w:val="28"/>
          <w:szCs w:val="28"/>
        </w:rPr>
        <w:t xml:space="preserve">В Паспорте </w:t>
      </w:r>
      <w:r w:rsidR="008E1FF6">
        <w:rPr>
          <w:rFonts w:eastAsia="Times New Roman" w:cs="Times New Roman"/>
          <w:bCs/>
          <w:sz w:val="28"/>
          <w:szCs w:val="28"/>
        </w:rPr>
        <w:t>М</w:t>
      </w:r>
      <w:r w:rsidRPr="00DE75E1">
        <w:rPr>
          <w:rFonts w:eastAsia="Times New Roman" w:cs="Times New Roman"/>
          <w:bCs/>
          <w:sz w:val="28"/>
          <w:szCs w:val="28"/>
        </w:rPr>
        <w:t>униципальной программы раздел «</w:t>
      </w:r>
      <w:r>
        <w:rPr>
          <w:rFonts w:eastAsia="Times New Roman" w:cs="Times New Roman"/>
          <w:sz w:val="28"/>
          <w:szCs w:val="28"/>
        </w:rPr>
        <w:t>Целевые показатели и</w:t>
      </w:r>
    </w:p>
    <w:p w14:paraId="4C8A954D" w14:textId="1F5D7F56" w:rsidR="00DE75E1" w:rsidRPr="00DE75E1" w:rsidRDefault="00DE75E1" w:rsidP="00DE75E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DE75E1">
        <w:rPr>
          <w:rFonts w:eastAsia="Times New Roman" w:cs="Times New Roman"/>
          <w:sz w:val="28"/>
          <w:szCs w:val="28"/>
        </w:rPr>
        <w:t>индикаторы муниципальной Программы» изложить в следующей редакции:</w:t>
      </w:r>
    </w:p>
    <w:tbl>
      <w:tblPr>
        <w:tblW w:w="9573" w:type="dxa"/>
        <w:jc w:val="center"/>
        <w:tblInd w:w="-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7134"/>
      </w:tblGrid>
      <w:tr w:rsidR="00405CF9" w:rsidRPr="00CB3EEE" w14:paraId="4F46D248" w14:textId="77777777" w:rsidTr="00DE75E1">
        <w:trPr>
          <w:trHeight w:val="20"/>
          <w:jc w:val="center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4BA7" w14:textId="77777777" w:rsidR="00405CF9" w:rsidRPr="00CB3EEE" w:rsidRDefault="00405CF9" w:rsidP="0014438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CB3EEE">
              <w:rPr>
                <w:rFonts w:eastAsia="Times New Roman" w:cs="Times New Roman"/>
                <w:sz w:val="28"/>
                <w:szCs w:val="28"/>
              </w:rPr>
              <w:t>Целевые показатели и индикаторы муниципальной Программы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30AA" w14:textId="0AC43F96" w:rsidR="00405CF9" w:rsidRPr="0091548D" w:rsidRDefault="00405CF9" w:rsidP="00B8373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644108">
              <w:rPr>
                <w:sz w:val="28"/>
                <w:szCs w:val="28"/>
              </w:rPr>
              <w:t xml:space="preserve">снижение к 2026 году доли численности населения с денежными доходами </w:t>
            </w:r>
            <w:proofErr w:type="gramStart"/>
            <w:r w:rsidRPr="00644108">
              <w:rPr>
                <w:sz w:val="28"/>
                <w:szCs w:val="28"/>
              </w:rPr>
              <w:t>ниже величины прожиточного минимума в общей численности населения Светлогорского городского округа до 4,</w:t>
            </w:r>
            <w:r w:rsidR="00B83732">
              <w:rPr>
                <w:sz w:val="28"/>
                <w:szCs w:val="28"/>
              </w:rPr>
              <w:t>1</w:t>
            </w:r>
            <w:proofErr w:type="gramEnd"/>
            <w:r w:rsidRPr="00644108">
              <w:rPr>
                <w:sz w:val="28"/>
                <w:szCs w:val="28"/>
              </w:rPr>
              <w:t>%</w:t>
            </w:r>
          </w:p>
        </w:tc>
      </w:tr>
    </w:tbl>
    <w:p w14:paraId="6AA61D7D" w14:textId="77777777" w:rsidR="00405CF9" w:rsidRDefault="00405CF9" w:rsidP="00405CF9"/>
    <w:p w14:paraId="2EC5CC20" w14:textId="54BC2692" w:rsidR="002A6140" w:rsidRDefault="008E1FF6" w:rsidP="00947CA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8E1FF6">
        <w:rPr>
          <w:rFonts w:eastAsia="Times New Roman" w:cs="Times New Roman"/>
          <w:bCs/>
          <w:sz w:val="28"/>
          <w:szCs w:val="28"/>
        </w:rPr>
        <w:t>3)</w:t>
      </w:r>
      <w:r w:rsidR="002A6140">
        <w:rPr>
          <w:rFonts w:eastAsia="Times New Roman" w:cs="Times New Roman"/>
          <w:bCs/>
          <w:sz w:val="28"/>
          <w:szCs w:val="28"/>
        </w:rPr>
        <w:t>.</w:t>
      </w:r>
      <w:r w:rsidR="002A6140" w:rsidRPr="002A6140">
        <w:rPr>
          <w:rFonts w:eastAsia="Times New Roman" w:cs="Times New Roman"/>
          <w:bCs/>
          <w:sz w:val="28"/>
          <w:szCs w:val="28"/>
        </w:rPr>
        <w:t xml:space="preserve"> </w:t>
      </w:r>
      <w:r w:rsidR="002A6140">
        <w:rPr>
          <w:rFonts w:eastAsia="Times New Roman" w:cs="Times New Roman"/>
          <w:bCs/>
          <w:sz w:val="28"/>
          <w:szCs w:val="28"/>
        </w:rPr>
        <w:t xml:space="preserve">Приложение № 2 к </w:t>
      </w:r>
      <w:r>
        <w:rPr>
          <w:rFonts w:eastAsia="Times New Roman" w:cs="Times New Roman"/>
          <w:bCs/>
          <w:sz w:val="28"/>
          <w:szCs w:val="28"/>
        </w:rPr>
        <w:t>М</w:t>
      </w:r>
      <w:bookmarkStart w:id="0" w:name="_GoBack"/>
      <w:bookmarkEnd w:id="0"/>
      <w:r w:rsidR="002A6140">
        <w:rPr>
          <w:rFonts w:eastAsia="Times New Roman" w:cs="Times New Roman"/>
          <w:bCs/>
          <w:sz w:val="28"/>
          <w:szCs w:val="28"/>
        </w:rPr>
        <w:t>униципальной программе «</w:t>
      </w:r>
      <w:r w:rsidR="002A6140" w:rsidRPr="002A6140">
        <w:rPr>
          <w:rFonts w:eastAsia="Times New Roman" w:cs="Times New Roman"/>
          <w:bCs/>
          <w:sz w:val="28"/>
          <w:szCs w:val="28"/>
        </w:rPr>
        <w:t xml:space="preserve">Сведения о финансовом обеспечении выполнения основных мероприятий муниципальной программы </w:t>
      </w:r>
      <w:r w:rsidR="002A6140">
        <w:rPr>
          <w:rFonts w:eastAsia="Times New Roman" w:cs="Times New Roman"/>
          <w:bCs/>
          <w:sz w:val="28"/>
          <w:szCs w:val="28"/>
        </w:rPr>
        <w:t>«</w:t>
      </w:r>
      <w:r w:rsidR="002A6140" w:rsidRPr="002A6140">
        <w:rPr>
          <w:rFonts w:eastAsia="Times New Roman" w:cs="Times New Roman"/>
          <w:bCs/>
          <w:sz w:val="28"/>
          <w:szCs w:val="28"/>
        </w:rPr>
        <w:t>Социальная поддержка населения</w:t>
      </w:r>
      <w:r w:rsidR="002A6140">
        <w:rPr>
          <w:rFonts w:eastAsia="Times New Roman" w:cs="Times New Roman"/>
          <w:bCs/>
          <w:sz w:val="28"/>
          <w:szCs w:val="28"/>
        </w:rPr>
        <w:t>»</w:t>
      </w:r>
      <w:r w:rsidR="002A6140" w:rsidRPr="002A6140">
        <w:rPr>
          <w:rFonts w:eastAsia="Times New Roman" w:cs="Times New Roman"/>
          <w:bCs/>
          <w:sz w:val="28"/>
          <w:szCs w:val="28"/>
        </w:rPr>
        <w:t xml:space="preserve"> на 2024 год и плановый период 2025-2026 годы</w:t>
      </w:r>
      <w:r w:rsidR="002A6140">
        <w:rPr>
          <w:rFonts w:eastAsia="Times New Roman" w:cs="Times New Roman"/>
          <w:bCs/>
          <w:sz w:val="28"/>
          <w:szCs w:val="28"/>
        </w:rPr>
        <w:t>» изложить в новой редакции согласно приложению.</w:t>
      </w:r>
    </w:p>
    <w:p w14:paraId="00764702" w14:textId="02DAF838" w:rsidR="00D52715" w:rsidRPr="00CB3EEE" w:rsidRDefault="008E1FF6" w:rsidP="00947CA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val="en-US"/>
        </w:rPr>
        <w:t>2</w:t>
      </w:r>
      <w:r w:rsidR="00CB3EEE" w:rsidRPr="00CB3EEE">
        <w:rPr>
          <w:rFonts w:eastAsia="Times New Roman" w:cs="Times New Roman"/>
          <w:bCs/>
          <w:sz w:val="28"/>
          <w:szCs w:val="28"/>
        </w:rPr>
        <w:t xml:space="preserve">. </w:t>
      </w:r>
      <w:r w:rsidR="00AA40FD">
        <w:rPr>
          <w:rFonts w:eastAsia="Times New Roman" w:cs="Times New Roman"/>
          <w:bCs/>
          <w:sz w:val="28"/>
          <w:szCs w:val="28"/>
        </w:rPr>
        <w:t xml:space="preserve">  </w:t>
      </w:r>
      <w:r w:rsidR="00D52715" w:rsidRPr="00CB3EEE">
        <w:rPr>
          <w:rFonts w:eastAsia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D52715">
        <w:rPr>
          <w:rFonts w:eastAsia="Times New Roman" w:cs="Times New Roman"/>
          <w:bCs/>
          <w:sz w:val="28"/>
          <w:szCs w:val="28"/>
        </w:rPr>
        <w:t>начальника МУ «Отдел социальной защиты населения Светлогорского городского округа» М.М. Бутову</w:t>
      </w:r>
      <w:r w:rsidR="00D52715" w:rsidRPr="00CB3EEE">
        <w:rPr>
          <w:rFonts w:eastAsia="Times New Roman" w:cs="Times New Roman"/>
          <w:bCs/>
          <w:sz w:val="28"/>
          <w:szCs w:val="28"/>
        </w:rPr>
        <w:t>.</w:t>
      </w:r>
    </w:p>
    <w:p w14:paraId="0EB39F7B" w14:textId="039D4D73" w:rsidR="002E43AA" w:rsidRPr="0093200B" w:rsidRDefault="008E1FF6" w:rsidP="002E43AA">
      <w:pPr>
        <w:tabs>
          <w:tab w:val="left" w:pos="567"/>
        </w:tabs>
        <w:ind w:firstLine="709"/>
        <w:jc w:val="both"/>
        <w:rPr>
          <w:rFonts w:eastAsia="Times New Roman" w:cs="Times New Roman"/>
          <w:bCs/>
          <w:color w:val="2C2D2E"/>
          <w:sz w:val="28"/>
          <w:szCs w:val="28"/>
          <w:shd w:val="clear" w:color="auto" w:fill="FFFFFF"/>
        </w:rPr>
      </w:pPr>
      <w:r w:rsidRPr="008E1FF6">
        <w:rPr>
          <w:rFonts w:eastAsia="Times New Roman" w:cs="Times New Roman"/>
          <w:bCs/>
          <w:sz w:val="28"/>
          <w:szCs w:val="28"/>
          <w:lang w:eastAsia="x-none"/>
        </w:rPr>
        <w:t>3</w:t>
      </w:r>
      <w:r w:rsidR="002E43AA">
        <w:rPr>
          <w:rFonts w:eastAsia="Times New Roman" w:cs="Times New Roman"/>
          <w:bCs/>
          <w:sz w:val="28"/>
          <w:szCs w:val="28"/>
          <w:lang w:eastAsia="x-none"/>
        </w:rPr>
        <w:t>.</w:t>
      </w:r>
      <w:r w:rsidR="00CB3EEE" w:rsidRPr="00CB3EEE">
        <w:rPr>
          <w:rFonts w:eastAsia="Times New Roman" w:cs="Times New Roman"/>
          <w:bCs/>
          <w:sz w:val="28"/>
          <w:szCs w:val="28"/>
          <w:lang w:val="x-none" w:eastAsia="x-none"/>
        </w:rPr>
        <w:t xml:space="preserve"> </w:t>
      </w:r>
      <w:r w:rsidR="0093200B" w:rsidRPr="0093200B">
        <w:rPr>
          <w:bCs/>
          <w:color w:val="2C2D2E"/>
          <w:sz w:val="28"/>
          <w:szCs w:val="28"/>
          <w:shd w:val="clear" w:color="auto" w:fill="FFFFFF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 в информационно-телекоммуникационной сети «Интернет» </w:t>
      </w:r>
      <w:r w:rsidR="0093200B" w:rsidRPr="0093200B">
        <w:rPr>
          <w:bCs/>
          <w:color w:val="2C2D2E"/>
          <w:sz w:val="28"/>
          <w:szCs w:val="28"/>
          <w:shd w:val="clear" w:color="auto" w:fill="FFFFFF"/>
          <w:lang w:val="en-US"/>
        </w:rPr>
        <w:t>s</w:t>
      </w:r>
      <w:r w:rsidR="0093200B" w:rsidRPr="0093200B">
        <w:rPr>
          <w:bCs/>
          <w:color w:val="2C2D2E"/>
          <w:sz w:val="28"/>
          <w:szCs w:val="28"/>
          <w:shd w:val="clear" w:color="auto" w:fill="FFFFFF"/>
        </w:rPr>
        <w:t>vetlogorsk39.</w:t>
      </w:r>
      <w:proofErr w:type="spellStart"/>
      <w:r w:rsidR="0093200B" w:rsidRPr="0093200B">
        <w:rPr>
          <w:bCs/>
          <w:color w:val="2C2D2E"/>
          <w:sz w:val="28"/>
          <w:szCs w:val="28"/>
          <w:shd w:val="clear" w:color="auto" w:fill="FFFFFF"/>
          <w:lang w:val="en-US"/>
        </w:rPr>
        <w:t>ru</w:t>
      </w:r>
      <w:proofErr w:type="spellEnd"/>
      <w:r w:rsidR="0093200B" w:rsidRPr="0093200B">
        <w:rPr>
          <w:bCs/>
          <w:color w:val="2C2D2E"/>
          <w:sz w:val="28"/>
          <w:szCs w:val="28"/>
          <w:shd w:val="clear" w:color="auto" w:fill="FFFFFF"/>
        </w:rPr>
        <w:t> и в </w:t>
      </w:r>
      <w:r w:rsidR="0093200B" w:rsidRPr="0093200B">
        <w:rPr>
          <w:bCs/>
          <w:color w:val="000000"/>
          <w:sz w:val="28"/>
          <w:szCs w:val="28"/>
          <w:shd w:val="clear" w:color="auto" w:fill="FFFFFF"/>
        </w:rPr>
        <w:t>местах, доступных для неограниченного круга лиц.</w:t>
      </w:r>
    </w:p>
    <w:p w14:paraId="1BF9F785" w14:textId="5D72FD70" w:rsidR="002E43AA" w:rsidRPr="002E43AA" w:rsidRDefault="008E1FF6" w:rsidP="00AA40FD">
      <w:pPr>
        <w:tabs>
          <w:tab w:val="left" w:pos="567"/>
        </w:tabs>
        <w:ind w:firstLine="709"/>
        <w:jc w:val="both"/>
        <w:rPr>
          <w:rFonts w:eastAsia="Calibri" w:cs="Times New Roman"/>
          <w:sz w:val="28"/>
          <w:szCs w:val="28"/>
          <w:lang w:eastAsia="zh-CN"/>
        </w:rPr>
      </w:pPr>
      <w:r>
        <w:rPr>
          <w:rFonts w:eastAsia="Calibri" w:cs="Times New Roman"/>
          <w:sz w:val="28"/>
          <w:szCs w:val="28"/>
          <w:lang w:eastAsia="zh-CN"/>
        </w:rPr>
        <w:t>4</w:t>
      </w:r>
      <w:r w:rsidR="002E43AA" w:rsidRPr="002E43AA">
        <w:rPr>
          <w:rFonts w:eastAsia="Calibri" w:cs="Times New Roman"/>
          <w:sz w:val="28"/>
          <w:szCs w:val="28"/>
          <w:lang w:eastAsia="zh-CN"/>
        </w:rPr>
        <w:t xml:space="preserve">. </w:t>
      </w:r>
      <w:r w:rsidR="002E43AA" w:rsidRPr="002E43AA">
        <w:rPr>
          <w:rFonts w:eastAsia="Times New Roman" w:cs="Times New Roman"/>
          <w:bCs/>
          <w:color w:val="2C2D2E"/>
          <w:sz w:val="28"/>
          <w:szCs w:val="28"/>
          <w:shd w:val="clear" w:color="auto" w:fill="FFFFFF"/>
        </w:rPr>
        <w:t>Постановление вступает в силу после его официального обнародования</w:t>
      </w:r>
      <w:r w:rsidR="00AA40FD">
        <w:rPr>
          <w:rFonts w:eastAsia="Calibri" w:cs="Times New Roman"/>
          <w:sz w:val="28"/>
          <w:szCs w:val="28"/>
          <w:lang w:eastAsia="zh-CN"/>
        </w:rPr>
        <w:t>.</w:t>
      </w:r>
    </w:p>
    <w:p w14:paraId="04C85E6E" w14:textId="547B0675" w:rsidR="006A19AA" w:rsidRPr="006A19AA" w:rsidRDefault="006A19AA" w:rsidP="002E43AA">
      <w:pPr>
        <w:tabs>
          <w:tab w:val="left" w:pos="567"/>
        </w:tabs>
        <w:ind w:firstLine="567"/>
        <w:jc w:val="both"/>
        <w:rPr>
          <w:rFonts w:eastAsia="Calibri" w:cs="Times New Roman"/>
          <w:sz w:val="28"/>
          <w:szCs w:val="28"/>
          <w:lang w:eastAsia="zh-CN"/>
        </w:rPr>
      </w:pPr>
    </w:p>
    <w:p w14:paraId="441ADE51" w14:textId="77777777" w:rsidR="00CB3EEE" w:rsidRDefault="00CB3EEE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</w:p>
    <w:p w14:paraId="55CF9E2C" w14:textId="77777777" w:rsidR="00D52715" w:rsidRPr="00CB3EEE" w:rsidRDefault="00D52715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</w:p>
    <w:p w14:paraId="18F3D92D" w14:textId="77777777" w:rsidR="00CB3EEE" w:rsidRPr="00CB3EEE" w:rsidRDefault="00CB3EEE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CB3EEE">
        <w:rPr>
          <w:rFonts w:eastAsia="Times New Roman" w:cs="Times New Roman"/>
          <w:bCs/>
          <w:sz w:val="28"/>
          <w:szCs w:val="28"/>
        </w:rPr>
        <w:t>Глава администрации</w:t>
      </w:r>
    </w:p>
    <w:p w14:paraId="5DDF48FF" w14:textId="77777777" w:rsidR="00CB3EEE" w:rsidRPr="00CB3EEE" w:rsidRDefault="00CB3EEE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CB3EEE">
        <w:rPr>
          <w:rFonts w:eastAsia="Times New Roman" w:cs="Times New Roman"/>
          <w:bCs/>
          <w:sz w:val="28"/>
          <w:szCs w:val="28"/>
        </w:rPr>
        <w:t>муниципального образования</w:t>
      </w:r>
    </w:p>
    <w:p w14:paraId="5A003A93" w14:textId="77777777" w:rsidR="00CB3EEE" w:rsidRPr="00CB3EEE" w:rsidRDefault="00CB3EEE" w:rsidP="00CB3EEE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CB3EEE">
        <w:rPr>
          <w:rFonts w:eastAsia="Times New Roman" w:cs="Times New Roman"/>
          <w:bCs/>
          <w:sz w:val="28"/>
          <w:szCs w:val="28"/>
        </w:rPr>
        <w:t>«Светлогорский городской округ»</w:t>
      </w:r>
      <w:r w:rsidRPr="00CB3EEE">
        <w:rPr>
          <w:rFonts w:eastAsia="Times New Roman" w:cs="Times New Roman"/>
          <w:bCs/>
          <w:sz w:val="28"/>
          <w:szCs w:val="28"/>
        </w:rPr>
        <w:tab/>
      </w:r>
      <w:r w:rsidRPr="00CB3EEE">
        <w:rPr>
          <w:rFonts w:eastAsia="Times New Roman" w:cs="Times New Roman"/>
          <w:bCs/>
          <w:sz w:val="28"/>
          <w:szCs w:val="28"/>
        </w:rPr>
        <w:tab/>
      </w:r>
      <w:r w:rsidRPr="00CB3EEE">
        <w:rPr>
          <w:rFonts w:eastAsia="Times New Roman" w:cs="Times New Roman"/>
          <w:bCs/>
          <w:sz w:val="28"/>
          <w:szCs w:val="28"/>
        </w:rPr>
        <w:tab/>
      </w:r>
      <w:r w:rsidRPr="00CB3EEE">
        <w:rPr>
          <w:rFonts w:eastAsia="Times New Roman" w:cs="Times New Roman"/>
          <w:bCs/>
          <w:sz w:val="28"/>
          <w:szCs w:val="28"/>
        </w:rPr>
        <w:tab/>
      </w:r>
      <w:r w:rsidRPr="00CB3EEE">
        <w:rPr>
          <w:rFonts w:eastAsia="Times New Roman" w:cs="Times New Roman"/>
          <w:bCs/>
          <w:sz w:val="28"/>
          <w:szCs w:val="28"/>
        </w:rPr>
        <w:tab/>
        <w:t>В.В. Бондаренко</w:t>
      </w:r>
    </w:p>
    <w:p w14:paraId="63EA1A49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26FF499F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2AB83034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771E13C1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194F8C05" w14:textId="77777777" w:rsidR="002A6140" w:rsidRPr="00B30587" w:rsidRDefault="002A6140" w:rsidP="002A6140">
      <w:pPr>
        <w:autoSpaceDE w:val="0"/>
        <w:autoSpaceDN w:val="0"/>
        <w:adjustRightInd w:val="0"/>
        <w:outlineLvl w:val="0"/>
        <w:rPr>
          <w:rFonts w:eastAsia="Times New Roman" w:cs="Times New Roman"/>
          <w:sz w:val="28"/>
          <w:szCs w:val="28"/>
        </w:rPr>
      </w:pPr>
    </w:p>
    <w:p w14:paraId="5C70AD41" w14:textId="77777777" w:rsidR="006A19AA" w:rsidRPr="00B30587" w:rsidRDefault="006A19AA" w:rsidP="00CB3EEE">
      <w:pPr>
        <w:autoSpaceDE w:val="0"/>
        <w:autoSpaceDN w:val="0"/>
        <w:adjustRightInd w:val="0"/>
        <w:ind w:left="4956"/>
        <w:outlineLvl w:val="0"/>
        <w:rPr>
          <w:rFonts w:eastAsia="Times New Roman" w:cs="Times New Roman"/>
          <w:sz w:val="28"/>
          <w:szCs w:val="28"/>
        </w:rPr>
      </w:pPr>
    </w:p>
    <w:p w14:paraId="7B1B8255" w14:textId="77777777" w:rsidR="009E64E4" w:rsidRDefault="009E64E4" w:rsidP="003128C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pacing w:val="-3"/>
          <w:sz w:val="28"/>
          <w:szCs w:val="28"/>
        </w:rPr>
        <w:sectPr w:rsidR="009E64E4" w:rsidSect="00181217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12AD5FF2" w14:textId="77777777" w:rsidR="00144389" w:rsidRDefault="00144389" w:rsidP="008E1FF6">
      <w:pPr>
        <w:autoSpaceDE w:val="0"/>
        <w:autoSpaceDN w:val="0"/>
        <w:adjustRightInd w:val="0"/>
        <w:ind w:left="9912" w:firstLine="708"/>
        <w:outlineLvl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</w:t>
      </w:r>
    </w:p>
    <w:p w14:paraId="204673CC" w14:textId="77777777" w:rsidR="00144389" w:rsidRDefault="00144389" w:rsidP="008E1FF6">
      <w:pPr>
        <w:autoSpaceDE w:val="0"/>
        <w:autoSpaceDN w:val="0"/>
        <w:adjustRightInd w:val="0"/>
        <w:ind w:left="10620"/>
        <w:outlineLvl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 постановлению администрации муниципального образования «Светлогорский городской округ»</w:t>
      </w:r>
    </w:p>
    <w:p w14:paraId="49D52B61" w14:textId="31C208C0" w:rsidR="00144389" w:rsidRDefault="00144389" w:rsidP="008E1FF6">
      <w:pPr>
        <w:autoSpaceDE w:val="0"/>
        <w:autoSpaceDN w:val="0"/>
        <w:adjustRightInd w:val="0"/>
        <w:ind w:left="9912" w:firstLine="708"/>
        <w:outlineLvl w:val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 «</w:t>
      </w:r>
      <w:r w:rsidR="008E1FF6">
        <w:rPr>
          <w:rFonts w:eastAsia="Times New Roman" w:cs="Times New Roman"/>
          <w:sz w:val="28"/>
          <w:szCs w:val="28"/>
        </w:rPr>
        <w:t>_____</w:t>
      </w:r>
      <w:r>
        <w:rPr>
          <w:rFonts w:eastAsia="Times New Roman" w:cs="Times New Roman"/>
          <w:sz w:val="28"/>
          <w:szCs w:val="28"/>
        </w:rPr>
        <w:t xml:space="preserve">»  </w:t>
      </w:r>
      <w:r w:rsidR="008E1FF6">
        <w:rPr>
          <w:rFonts w:eastAsia="Times New Roman" w:cs="Times New Roman"/>
          <w:sz w:val="28"/>
          <w:szCs w:val="28"/>
        </w:rPr>
        <w:t>_________</w:t>
      </w:r>
      <w:r>
        <w:rPr>
          <w:rFonts w:eastAsia="Times New Roman" w:cs="Times New Roman"/>
          <w:sz w:val="28"/>
          <w:szCs w:val="28"/>
        </w:rPr>
        <w:t xml:space="preserve"> 2024 года № </w:t>
      </w:r>
      <w:r w:rsidR="008E1FF6">
        <w:rPr>
          <w:rFonts w:eastAsia="Times New Roman" w:cs="Times New Roman"/>
          <w:sz w:val="28"/>
          <w:szCs w:val="28"/>
        </w:rPr>
        <w:t>____</w:t>
      </w:r>
    </w:p>
    <w:p w14:paraId="02734DFC" w14:textId="77777777" w:rsidR="003128C7" w:rsidRPr="008E1FF6" w:rsidRDefault="003128C7" w:rsidP="003128C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14:paraId="56BF804A" w14:textId="77777777" w:rsidR="00144389" w:rsidRDefault="00144389" w:rsidP="003128C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1546"/>
        <w:gridCol w:w="4139"/>
        <w:gridCol w:w="1985"/>
        <w:gridCol w:w="2551"/>
        <w:gridCol w:w="2694"/>
        <w:gridCol w:w="2693"/>
      </w:tblGrid>
      <w:tr w:rsidR="00144389" w:rsidRPr="00144389" w14:paraId="488ED45D" w14:textId="77777777" w:rsidTr="008E1FF6">
        <w:trPr>
          <w:trHeight w:val="600"/>
        </w:trPr>
        <w:tc>
          <w:tcPr>
            <w:tcW w:w="156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9B9E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438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ведения о финансовом обеспечении выполнения основных мероприятий муниципальной программы "Социальная поддержка населения"   на 2024 год и плановый период 2025-2026 годы</w:t>
            </w:r>
          </w:p>
        </w:tc>
      </w:tr>
      <w:tr w:rsidR="00144389" w:rsidRPr="00144389" w14:paraId="05C87481" w14:textId="77777777" w:rsidTr="008E1FF6">
        <w:trPr>
          <w:trHeight w:val="322"/>
        </w:trPr>
        <w:tc>
          <w:tcPr>
            <w:tcW w:w="15608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D711" w14:textId="77777777" w:rsidR="00144389" w:rsidRPr="00144389" w:rsidRDefault="00144389" w:rsidP="00144389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4389" w:rsidRPr="00144389" w14:paraId="4D498443" w14:textId="77777777" w:rsidTr="008E1FF6">
        <w:trPr>
          <w:trHeight w:val="1238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3DB8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Номер основного мероприятия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B946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8EF7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8015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ъемы финансового обеспечения, тыс. руб.</w:t>
            </w:r>
          </w:p>
        </w:tc>
      </w:tr>
      <w:tr w:rsidR="00144389" w:rsidRPr="00144389" w14:paraId="1738E555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E7FE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B31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85EC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7F48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2024 г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D11D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2025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04DA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2026 год</w:t>
            </w:r>
          </w:p>
        </w:tc>
      </w:tr>
      <w:tr w:rsidR="00144389" w:rsidRPr="00144389" w14:paraId="3C1D6A1B" w14:textId="77777777" w:rsidTr="008E1FF6">
        <w:trPr>
          <w:trHeight w:val="31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A1F3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F0B2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BB9A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BBBE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35BA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E1E8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144389" w:rsidRPr="00144389" w14:paraId="180B3D2B" w14:textId="77777777" w:rsidTr="008E1FF6">
        <w:trPr>
          <w:trHeight w:val="40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C11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щий объем финансового обеспечения выполнения основных мероприяти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B55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E3C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29075,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6DCF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25 497,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59FD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26 377,62</w:t>
            </w:r>
          </w:p>
        </w:tc>
      </w:tr>
      <w:tr w:rsidR="00144389" w:rsidRPr="00144389" w14:paraId="15007D68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50A6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A25B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63CA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10006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07FC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10 058,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32F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10 438,13</w:t>
            </w:r>
          </w:p>
        </w:tc>
      </w:tr>
      <w:tr w:rsidR="00144389" w:rsidRPr="00144389" w14:paraId="447548AF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AC30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8A20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BB8C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19069,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E67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15 439,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3FB1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15 939,49</w:t>
            </w:r>
          </w:p>
        </w:tc>
      </w:tr>
      <w:tr w:rsidR="00144389" w:rsidRPr="00144389" w14:paraId="47876231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442E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740C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DA4F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DC64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E46A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5D626313" w14:textId="77777777" w:rsidTr="008E1FF6">
        <w:trPr>
          <w:trHeight w:val="31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C7AB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1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CB1B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Социальная поддержка отдельных категорий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986F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 xml:space="preserve">Всег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BB0F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8616,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F509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616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11CB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616,68</w:t>
            </w:r>
          </w:p>
        </w:tc>
      </w:tr>
      <w:tr w:rsidR="00144389" w:rsidRPr="00144389" w14:paraId="03B30AA2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B0F0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A34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CE8E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0FC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183E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B8EC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6A829CAF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949D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0181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B417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A481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8616,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D404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616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4756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616,68</w:t>
            </w:r>
          </w:p>
        </w:tc>
      </w:tr>
      <w:tr w:rsidR="00144389" w:rsidRPr="00144389" w14:paraId="67FA93FB" w14:textId="77777777" w:rsidTr="008E1FF6">
        <w:trPr>
          <w:trHeight w:val="34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DBBD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A64C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73C6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3551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3BB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CCC6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072BC811" w14:textId="77777777" w:rsidTr="008E1FF6">
        <w:trPr>
          <w:trHeight w:val="31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BEC0A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5AB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A72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616,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D7A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616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4D9A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616,68</w:t>
            </w:r>
          </w:p>
        </w:tc>
      </w:tr>
      <w:tr w:rsidR="00144389" w:rsidRPr="00144389" w14:paraId="7DD1228B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6F3B7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8E84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5265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AA82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1172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4609564E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7306C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77E1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A1A5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616,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058B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616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6DBA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616,68</w:t>
            </w:r>
          </w:p>
        </w:tc>
      </w:tr>
      <w:tr w:rsidR="00144389" w:rsidRPr="00144389" w14:paraId="15C1C833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0D117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48A2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2A46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747B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5D3D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20394F2E" w14:textId="77777777" w:rsidTr="008E1FF6">
        <w:trPr>
          <w:trHeight w:val="31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1A9A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lastRenderedPageBreak/>
              <w:t>02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6A20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Социальное обслуживание граждан – получателей соци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21D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3B9B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526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5E8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847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79B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 227,27</w:t>
            </w:r>
          </w:p>
        </w:tc>
      </w:tr>
      <w:tr w:rsidR="00144389" w:rsidRPr="00144389" w14:paraId="262A59C2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4830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474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79EF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AB6E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526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5A20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847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5C2F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 227,27</w:t>
            </w:r>
          </w:p>
        </w:tc>
      </w:tr>
      <w:tr w:rsidR="00144389" w:rsidRPr="00144389" w14:paraId="129ABB88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236B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A5B3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9819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C94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8C9A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A154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74AC8901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03BB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070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9F8A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3E9C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B978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FF6A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33761818" w14:textId="77777777" w:rsidTr="008E1FF6">
        <w:trPr>
          <w:trHeight w:val="31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0E32D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F9E9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1AD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709E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0DF4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606D53CC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72204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D05D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629D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114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AE88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196C0A71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4A262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6B4F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8A24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7C1D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5A3F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652D32C0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94593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FEE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D058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6D1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591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5226455D" w14:textId="77777777" w:rsidTr="008E1FF6">
        <w:trPr>
          <w:trHeight w:val="31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CB8A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 w:rsidRPr="00144389">
              <w:rPr>
                <w:rFonts w:eastAsia="Times New Roman" w:cs="Times New Roman"/>
                <w:color w:val="000000"/>
              </w:rPr>
              <w:t>Участник муниципальной программы - МБУ "Комплексный центр социального обслуживания населения в Светлогорском городском округе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342A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1098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526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48D2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847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8391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 227,27</w:t>
            </w:r>
          </w:p>
        </w:tc>
      </w:tr>
      <w:tr w:rsidR="00144389" w:rsidRPr="00144389" w14:paraId="5F737D6C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EC02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DFCB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4B22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526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2FC5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847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58EF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 227,27</w:t>
            </w:r>
          </w:p>
        </w:tc>
      </w:tr>
      <w:tr w:rsidR="00144389" w:rsidRPr="00144389" w14:paraId="7950FE14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85B4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32B1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8426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6318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7FE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05761998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4492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5FE4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994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FE6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8571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085EF56C" w14:textId="77777777" w:rsidTr="008E1FF6">
        <w:trPr>
          <w:trHeight w:val="31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9205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3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8D53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редоставление дополнительных мер социальной поддержки семьям, имеющим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9C3E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D05E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737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5176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 794,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CEE4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294,64</w:t>
            </w:r>
          </w:p>
        </w:tc>
      </w:tr>
      <w:tr w:rsidR="00144389" w:rsidRPr="00144389" w14:paraId="4E717766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9ECA1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79F66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EDC3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264A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268,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8D32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865D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693C1C80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E672F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95BD4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A145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91F6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468,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3F31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 794,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6D1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294,64</w:t>
            </w:r>
          </w:p>
        </w:tc>
      </w:tr>
      <w:tr w:rsidR="00144389" w:rsidRPr="00144389" w14:paraId="6CEC8718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4CC4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3D51F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B88A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5B6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4D05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810D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547FDEDE" w14:textId="77777777" w:rsidTr="008E1FF6">
        <w:trPr>
          <w:trHeight w:val="31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78679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B962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ADE1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764,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834E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 794,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16D6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294,64</w:t>
            </w:r>
          </w:p>
        </w:tc>
      </w:tr>
      <w:tr w:rsidR="00144389" w:rsidRPr="00144389" w14:paraId="2FEB91B6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5BD4B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CD80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6685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A69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4054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584131F5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1B99F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60B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A272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764,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D012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 794,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2885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 294,64</w:t>
            </w:r>
          </w:p>
        </w:tc>
      </w:tr>
      <w:tr w:rsidR="00144389" w:rsidRPr="00144389" w14:paraId="1E71DDE8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67452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5257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CAAA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CDA6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36BE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279F3CFE" w14:textId="77777777" w:rsidTr="008E1FF6">
        <w:trPr>
          <w:trHeight w:val="31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E0AE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4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2D0E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 xml:space="preserve">Обеспечение доступности для инвалидов объектов в приоритетных сферах жизнедеятель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549F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05C5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56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1E45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36C0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00,00</w:t>
            </w:r>
          </w:p>
        </w:tc>
      </w:tr>
      <w:tr w:rsidR="00144389" w:rsidRPr="00144389" w14:paraId="600A2C39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9C90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144E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E5ED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9D05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C68B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BAE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1F8C7FF9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6DAA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B5E6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19AA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5D48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556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7AC9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C8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00,00</w:t>
            </w:r>
          </w:p>
        </w:tc>
      </w:tr>
      <w:tr w:rsidR="00144389" w:rsidRPr="00144389" w14:paraId="0660ACD2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39F6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8FA6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A1C2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9C5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F08C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E681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70EC9513" w14:textId="77777777" w:rsidTr="008E1FF6">
        <w:trPr>
          <w:trHeight w:val="31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B27B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E962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2021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6F6D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6F7B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00,00</w:t>
            </w:r>
          </w:p>
        </w:tc>
      </w:tr>
      <w:tr w:rsidR="00144389" w:rsidRPr="00144389" w14:paraId="2CF08B0D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00079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047D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03C8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D75E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DE1C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7D626A17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33203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7116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2438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6045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0E81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600,00</w:t>
            </w:r>
          </w:p>
        </w:tc>
      </w:tr>
      <w:tr w:rsidR="00144389" w:rsidRPr="00144389" w14:paraId="64A1E814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CDEAE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8976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3BF2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A914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28E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299F7162" w14:textId="77777777" w:rsidTr="008E1FF6">
        <w:trPr>
          <w:trHeight w:val="31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13004" w14:textId="77777777" w:rsidR="00144389" w:rsidRPr="00144389" w:rsidRDefault="00144389" w:rsidP="00144389">
            <w:pPr>
              <w:jc w:val="both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lastRenderedPageBreak/>
              <w:t>Участник муниципальной программы - МБУ "Отдел капитального строительства Светлогорского городск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E0BE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CA51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3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517A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9D2C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144389" w:rsidRPr="00144389" w14:paraId="2F99E364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D929E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A552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002C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7978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B021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144389" w:rsidRPr="00144389" w14:paraId="510F9E4C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5417B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D077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5BB1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3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75E2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3E1D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144389" w:rsidRPr="00144389" w14:paraId="55D4D3DE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8B98D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3E4D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CEEA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B0A9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3270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144389" w:rsidRPr="00144389" w14:paraId="67E0206F" w14:textId="77777777" w:rsidTr="008E1FF6">
        <w:trPr>
          <w:trHeight w:val="330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0DC0A" w14:textId="77777777" w:rsidR="00144389" w:rsidRPr="00144389" w:rsidRDefault="00144389" w:rsidP="00144389">
            <w:pPr>
              <w:jc w:val="both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Участник муниципальной программы - МБУДО</w:t>
            </w:r>
            <w:proofErr w:type="gramStart"/>
            <w:r w:rsidRPr="00144389">
              <w:rPr>
                <w:rFonts w:eastAsia="Times New Roman" w:cs="Times New Roman"/>
                <w:color w:val="000000"/>
              </w:rPr>
              <w:t>"Д</w:t>
            </w:r>
            <w:proofErr w:type="gramEnd"/>
            <w:r w:rsidRPr="00144389">
              <w:rPr>
                <w:rFonts w:eastAsia="Times New Roman" w:cs="Times New Roman"/>
                <w:color w:val="000000"/>
              </w:rPr>
              <w:t>ШИ им. Гречанинова Т.А.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572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661B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256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0C13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0EE5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144389" w:rsidRPr="00144389" w14:paraId="0A755ED7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939D6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95B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788D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A8B7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591B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144389" w:rsidRPr="00144389" w14:paraId="7A1DB2DE" w14:textId="77777777" w:rsidTr="008E1FF6">
        <w:trPr>
          <w:trHeight w:val="420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425A9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B025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368F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256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F1DB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133C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144389" w:rsidRPr="00144389" w14:paraId="3D351549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3F930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A11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FCD2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DBBC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6DCC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</w:tr>
      <w:tr w:rsidR="00144389" w:rsidRPr="00144389" w14:paraId="0BA9D394" w14:textId="77777777" w:rsidTr="008E1FF6">
        <w:trPr>
          <w:trHeight w:val="315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53C2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5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02D4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еспечение эффективного управления финансами в сфере реализации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788D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8486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8639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F79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8 639,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95A6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8 639,04</w:t>
            </w:r>
          </w:p>
        </w:tc>
      </w:tr>
      <w:tr w:rsidR="00144389" w:rsidRPr="00144389" w14:paraId="1BD05936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992E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26F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C6D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22A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210,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9CB6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210,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AF43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210,87</w:t>
            </w:r>
          </w:p>
        </w:tc>
      </w:tr>
      <w:tr w:rsidR="00144389" w:rsidRPr="00144389" w14:paraId="11995ED5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251D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A1BB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2E64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99A8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428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8817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428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ADD4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428,17</w:t>
            </w:r>
          </w:p>
        </w:tc>
      </w:tr>
      <w:tr w:rsidR="00144389" w:rsidRPr="00144389" w14:paraId="398FFB21" w14:textId="77777777" w:rsidTr="008E1FF6">
        <w:trPr>
          <w:trHeight w:val="315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C96D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2F57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0727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4840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73FF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F90B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  <w:tr w:rsidR="00144389" w:rsidRPr="00144389" w14:paraId="5FCCDE1E" w14:textId="77777777" w:rsidTr="008E1FF6">
        <w:trPr>
          <w:trHeight w:val="315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FC8C" w14:textId="77777777" w:rsidR="00144389" w:rsidRPr="00144389" w:rsidRDefault="00144389" w:rsidP="00144389">
            <w:pPr>
              <w:jc w:val="center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тветственный исполнитель муниципальной программы - МУ "Отдел социальной защиты населения Светлогорского городской окр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85B6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84D0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8639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F667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8639,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BB43" w14:textId="77777777" w:rsidR="00144389" w:rsidRPr="00144389" w:rsidRDefault="00144389" w:rsidP="0014438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4389">
              <w:rPr>
                <w:rFonts w:ascii="Calibri" w:eastAsia="Times New Roman" w:hAnsi="Calibri" w:cs="Calibri"/>
                <w:color w:val="000000"/>
              </w:rPr>
              <w:t>8639,04</w:t>
            </w:r>
          </w:p>
        </w:tc>
      </w:tr>
      <w:tr w:rsidR="00144389" w:rsidRPr="00144389" w14:paraId="03249E4B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20A80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B608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О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091A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210,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0D20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210,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66ED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210,87</w:t>
            </w:r>
          </w:p>
        </w:tc>
      </w:tr>
      <w:tr w:rsidR="00144389" w:rsidRPr="00144389" w14:paraId="39276BA2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95107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52B5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М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E071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428,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1E1A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428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9720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4428,17</w:t>
            </w:r>
          </w:p>
        </w:tc>
      </w:tr>
      <w:tr w:rsidR="00144389" w:rsidRPr="00144389" w14:paraId="425998EE" w14:textId="77777777" w:rsidTr="008E1FF6">
        <w:trPr>
          <w:trHeight w:val="315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90ADB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47B4" w14:textId="77777777" w:rsidR="00144389" w:rsidRPr="00144389" w:rsidRDefault="00144389" w:rsidP="00144389">
            <w:pPr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П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9D8E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3044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9F2F" w14:textId="77777777" w:rsidR="00144389" w:rsidRPr="00144389" w:rsidRDefault="00144389" w:rsidP="00144389">
            <w:pPr>
              <w:jc w:val="right"/>
              <w:rPr>
                <w:rFonts w:eastAsia="Times New Roman" w:cs="Times New Roman"/>
                <w:color w:val="000000"/>
              </w:rPr>
            </w:pPr>
            <w:r w:rsidRPr="00144389">
              <w:rPr>
                <w:rFonts w:eastAsia="Times New Roman" w:cs="Times New Roman"/>
                <w:color w:val="000000"/>
              </w:rPr>
              <w:t>0,00</w:t>
            </w:r>
          </w:p>
        </w:tc>
      </w:tr>
    </w:tbl>
    <w:p w14:paraId="0BA98255" w14:textId="77777777" w:rsidR="00144389" w:rsidRPr="00125844" w:rsidRDefault="00144389" w:rsidP="003128C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sectPr w:rsidR="00144389" w:rsidRPr="00125844" w:rsidSect="009E64E4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A79"/>
    <w:multiLevelType w:val="hybridMultilevel"/>
    <w:tmpl w:val="A5CE81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161AA6"/>
    <w:multiLevelType w:val="hybridMultilevel"/>
    <w:tmpl w:val="1CBA5398"/>
    <w:lvl w:ilvl="0" w:tplc="421A732E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A34D6"/>
    <w:multiLevelType w:val="hybridMultilevel"/>
    <w:tmpl w:val="30B6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06304"/>
    <w:multiLevelType w:val="hybridMultilevel"/>
    <w:tmpl w:val="2742873A"/>
    <w:lvl w:ilvl="0" w:tplc="74B0182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D35170"/>
    <w:multiLevelType w:val="hybridMultilevel"/>
    <w:tmpl w:val="A84AC0F2"/>
    <w:lvl w:ilvl="0" w:tplc="D65C3362">
      <w:start w:val="1"/>
      <w:numFmt w:val="decimal"/>
      <w:lvlText w:val="%1)"/>
      <w:lvlJc w:val="left"/>
      <w:pPr>
        <w:ind w:left="144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CE7D99"/>
    <w:multiLevelType w:val="hybridMultilevel"/>
    <w:tmpl w:val="2E24951A"/>
    <w:lvl w:ilvl="0" w:tplc="F5204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DF4930"/>
    <w:multiLevelType w:val="hybridMultilevel"/>
    <w:tmpl w:val="0C602124"/>
    <w:lvl w:ilvl="0" w:tplc="5B541B5C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F3C38"/>
    <w:multiLevelType w:val="hybridMultilevel"/>
    <w:tmpl w:val="833294E4"/>
    <w:lvl w:ilvl="0" w:tplc="AA3C42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6B1C50"/>
    <w:multiLevelType w:val="hybridMultilevel"/>
    <w:tmpl w:val="CD76CB1C"/>
    <w:lvl w:ilvl="0" w:tplc="0786127E">
      <w:start w:val="1"/>
      <w:numFmt w:val="decimal"/>
      <w:lvlText w:val="%1)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D7470C"/>
    <w:multiLevelType w:val="hybridMultilevel"/>
    <w:tmpl w:val="FC04C9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D14BE"/>
    <w:multiLevelType w:val="hybridMultilevel"/>
    <w:tmpl w:val="A5CE81C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8D26D4"/>
    <w:multiLevelType w:val="hybridMultilevel"/>
    <w:tmpl w:val="30D6E3AE"/>
    <w:lvl w:ilvl="0" w:tplc="AA3C42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5D"/>
    <w:rsid w:val="00067A17"/>
    <w:rsid w:val="00085A38"/>
    <w:rsid w:val="000B43F5"/>
    <w:rsid w:val="000D1E09"/>
    <w:rsid w:val="0010432A"/>
    <w:rsid w:val="00125844"/>
    <w:rsid w:val="00144389"/>
    <w:rsid w:val="00146B0D"/>
    <w:rsid w:val="001552DA"/>
    <w:rsid w:val="00181217"/>
    <w:rsid w:val="00196233"/>
    <w:rsid w:val="001A097C"/>
    <w:rsid w:val="001E7C91"/>
    <w:rsid w:val="00213247"/>
    <w:rsid w:val="002151E8"/>
    <w:rsid w:val="002359AF"/>
    <w:rsid w:val="00235CB0"/>
    <w:rsid w:val="00242215"/>
    <w:rsid w:val="0024766F"/>
    <w:rsid w:val="00260148"/>
    <w:rsid w:val="00263550"/>
    <w:rsid w:val="00267F33"/>
    <w:rsid w:val="00277174"/>
    <w:rsid w:val="002A0297"/>
    <w:rsid w:val="002A6140"/>
    <w:rsid w:val="002A6D5D"/>
    <w:rsid w:val="002A78AC"/>
    <w:rsid w:val="002B5984"/>
    <w:rsid w:val="002C7582"/>
    <w:rsid w:val="002E43AA"/>
    <w:rsid w:val="002E461F"/>
    <w:rsid w:val="002F15D0"/>
    <w:rsid w:val="00306ACA"/>
    <w:rsid w:val="003128C7"/>
    <w:rsid w:val="003237C1"/>
    <w:rsid w:val="003274C9"/>
    <w:rsid w:val="00330860"/>
    <w:rsid w:val="0035279D"/>
    <w:rsid w:val="003A192F"/>
    <w:rsid w:val="003B6B12"/>
    <w:rsid w:val="003D480C"/>
    <w:rsid w:val="003E571A"/>
    <w:rsid w:val="00405CF9"/>
    <w:rsid w:val="00432A58"/>
    <w:rsid w:val="004405BC"/>
    <w:rsid w:val="004825A1"/>
    <w:rsid w:val="00490C7D"/>
    <w:rsid w:val="004A050A"/>
    <w:rsid w:val="004A3A26"/>
    <w:rsid w:val="004B690C"/>
    <w:rsid w:val="004E7503"/>
    <w:rsid w:val="004F10DF"/>
    <w:rsid w:val="00565523"/>
    <w:rsid w:val="0057159E"/>
    <w:rsid w:val="00572147"/>
    <w:rsid w:val="0057236A"/>
    <w:rsid w:val="005A4330"/>
    <w:rsid w:val="005C472B"/>
    <w:rsid w:val="005E1CF8"/>
    <w:rsid w:val="005E3B61"/>
    <w:rsid w:val="005E5CB5"/>
    <w:rsid w:val="005E6EA8"/>
    <w:rsid w:val="00616179"/>
    <w:rsid w:val="00630C31"/>
    <w:rsid w:val="00644108"/>
    <w:rsid w:val="0065005A"/>
    <w:rsid w:val="00655B38"/>
    <w:rsid w:val="00676204"/>
    <w:rsid w:val="006A19AA"/>
    <w:rsid w:val="006B0F95"/>
    <w:rsid w:val="006C5F9B"/>
    <w:rsid w:val="007023C9"/>
    <w:rsid w:val="00710380"/>
    <w:rsid w:val="0072007D"/>
    <w:rsid w:val="00736374"/>
    <w:rsid w:val="007433A9"/>
    <w:rsid w:val="007515DD"/>
    <w:rsid w:val="007579D4"/>
    <w:rsid w:val="00776CAA"/>
    <w:rsid w:val="00777718"/>
    <w:rsid w:val="007C1920"/>
    <w:rsid w:val="007E028E"/>
    <w:rsid w:val="007E07A7"/>
    <w:rsid w:val="007E5BBD"/>
    <w:rsid w:val="007F2429"/>
    <w:rsid w:val="0082406C"/>
    <w:rsid w:val="00833D28"/>
    <w:rsid w:val="0085324D"/>
    <w:rsid w:val="00853FF8"/>
    <w:rsid w:val="00864C80"/>
    <w:rsid w:val="00865B00"/>
    <w:rsid w:val="008969AB"/>
    <w:rsid w:val="008B63FA"/>
    <w:rsid w:val="008B7054"/>
    <w:rsid w:val="008E1DA9"/>
    <w:rsid w:val="008E1FF6"/>
    <w:rsid w:val="00912FF5"/>
    <w:rsid w:val="0091548D"/>
    <w:rsid w:val="009314B8"/>
    <w:rsid w:val="0093200B"/>
    <w:rsid w:val="00947CA5"/>
    <w:rsid w:val="0096226C"/>
    <w:rsid w:val="00983354"/>
    <w:rsid w:val="009A648B"/>
    <w:rsid w:val="009C6563"/>
    <w:rsid w:val="009E64E4"/>
    <w:rsid w:val="009F359F"/>
    <w:rsid w:val="00A0177C"/>
    <w:rsid w:val="00A30EFA"/>
    <w:rsid w:val="00A31601"/>
    <w:rsid w:val="00A6798D"/>
    <w:rsid w:val="00A80912"/>
    <w:rsid w:val="00A82DBC"/>
    <w:rsid w:val="00A844FE"/>
    <w:rsid w:val="00AA40FD"/>
    <w:rsid w:val="00AC2A5B"/>
    <w:rsid w:val="00AD625D"/>
    <w:rsid w:val="00B00300"/>
    <w:rsid w:val="00B30587"/>
    <w:rsid w:val="00B332F2"/>
    <w:rsid w:val="00B51C24"/>
    <w:rsid w:val="00B60832"/>
    <w:rsid w:val="00B8265A"/>
    <w:rsid w:val="00B83732"/>
    <w:rsid w:val="00B91952"/>
    <w:rsid w:val="00B91F91"/>
    <w:rsid w:val="00B92A65"/>
    <w:rsid w:val="00BA19C8"/>
    <w:rsid w:val="00BC6DA1"/>
    <w:rsid w:val="00C23C15"/>
    <w:rsid w:val="00C272C4"/>
    <w:rsid w:val="00C605E8"/>
    <w:rsid w:val="00C61330"/>
    <w:rsid w:val="00C61555"/>
    <w:rsid w:val="00C74156"/>
    <w:rsid w:val="00C77936"/>
    <w:rsid w:val="00CA2248"/>
    <w:rsid w:val="00CB3EEE"/>
    <w:rsid w:val="00D0696F"/>
    <w:rsid w:val="00D17D5C"/>
    <w:rsid w:val="00D425F0"/>
    <w:rsid w:val="00D52715"/>
    <w:rsid w:val="00D619B6"/>
    <w:rsid w:val="00D735C3"/>
    <w:rsid w:val="00D835B7"/>
    <w:rsid w:val="00D90981"/>
    <w:rsid w:val="00D9728A"/>
    <w:rsid w:val="00DB0217"/>
    <w:rsid w:val="00DE0009"/>
    <w:rsid w:val="00DE75E1"/>
    <w:rsid w:val="00DF630C"/>
    <w:rsid w:val="00DF6F59"/>
    <w:rsid w:val="00E10E37"/>
    <w:rsid w:val="00E16FB2"/>
    <w:rsid w:val="00E26736"/>
    <w:rsid w:val="00E3472F"/>
    <w:rsid w:val="00E67AA9"/>
    <w:rsid w:val="00E765D7"/>
    <w:rsid w:val="00E83C93"/>
    <w:rsid w:val="00EA62FC"/>
    <w:rsid w:val="00EA7432"/>
    <w:rsid w:val="00ED3B75"/>
    <w:rsid w:val="00EE06BF"/>
    <w:rsid w:val="00F045D8"/>
    <w:rsid w:val="00F33FDB"/>
    <w:rsid w:val="00F44575"/>
    <w:rsid w:val="00F466FB"/>
    <w:rsid w:val="00F46ED2"/>
    <w:rsid w:val="00F6413C"/>
    <w:rsid w:val="00F87E15"/>
    <w:rsid w:val="00F97E2A"/>
    <w:rsid w:val="00FA31E8"/>
    <w:rsid w:val="00FD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E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4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0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B70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F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95"/>
    <w:rPr>
      <w:rFonts w:ascii="Tahoma" w:hAnsi="Tahoma" w:cs="Tahoma"/>
      <w:sz w:val="16"/>
      <w:szCs w:val="16"/>
      <w:lang w:eastAsia="ru-RU"/>
    </w:rPr>
  </w:style>
  <w:style w:type="paragraph" w:customStyle="1" w:styleId="consplusnormalmrcssattr">
    <w:name w:val="consplusnormal_mr_css_attr"/>
    <w:basedOn w:val="a"/>
    <w:rsid w:val="00B60832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rmal (Web)"/>
    <w:basedOn w:val="a"/>
    <w:uiPriority w:val="99"/>
    <w:semiHidden/>
    <w:unhideWhenUsed/>
    <w:rsid w:val="00B6083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rsid w:val="004405BC"/>
    <w:pPr>
      <w:spacing w:before="100" w:beforeAutospacing="1" w:after="100" w:afterAutospacing="1"/>
    </w:pPr>
    <w:rPr>
      <w:rFonts w:eastAsia="Times New Roman" w:cs="Times New Roman"/>
    </w:rPr>
  </w:style>
  <w:style w:type="table" w:styleId="a7">
    <w:name w:val="Table Grid"/>
    <w:basedOn w:val="a1"/>
    <w:uiPriority w:val="59"/>
    <w:rsid w:val="002A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4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0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B70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F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95"/>
    <w:rPr>
      <w:rFonts w:ascii="Tahoma" w:hAnsi="Tahoma" w:cs="Tahoma"/>
      <w:sz w:val="16"/>
      <w:szCs w:val="16"/>
      <w:lang w:eastAsia="ru-RU"/>
    </w:rPr>
  </w:style>
  <w:style w:type="paragraph" w:customStyle="1" w:styleId="consplusnormalmrcssattr">
    <w:name w:val="consplusnormal_mr_css_attr"/>
    <w:basedOn w:val="a"/>
    <w:rsid w:val="00B60832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rmal (Web)"/>
    <w:basedOn w:val="a"/>
    <w:uiPriority w:val="99"/>
    <w:semiHidden/>
    <w:unhideWhenUsed/>
    <w:rsid w:val="00B6083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rsid w:val="004405BC"/>
    <w:pPr>
      <w:spacing w:before="100" w:beforeAutospacing="1" w:after="100" w:afterAutospacing="1"/>
    </w:pPr>
    <w:rPr>
      <w:rFonts w:eastAsia="Times New Roman" w:cs="Times New Roman"/>
    </w:rPr>
  </w:style>
  <w:style w:type="table" w:styleId="a7">
    <w:name w:val="Table Grid"/>
    <w:basedOn w:val="a1"/>
    <w:uiPriority w:val="59"/>
    <w:rsid w:val="002A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03EA5D40D13E1CCD642DD11BA66B37D0948579A1D618E35FAF9D67335A2E4ACAE7945D1FDF6F8706053AR1e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00F8-6642-4C21-9AE0-9EB0DC01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ченко Надежда Львовна</dc:creator>
  <cp:lastModifiedBy>Головченко Надежда Львовна</cp:lastModifiedBy>
  <cp:revision>3</cp:revision>
  <cp:lastPrinted>2024-04-10T15:31:00Z</cp:lastPrinted>
  <dcterms:created xsi:type="dcterms:W3CDTF">2024-05-17T10:31:00Z</dcterms:created>
  <dcterms:modified xsi:type="dcterms:W3CDTF">2024-05-17T11:37:00Z</dcterms:modified>
</cp:coreProperties>
</file>